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BA72E6B" w:rsidR="006373EC" w:rsidRPr="00B15261" w:rsidRDefault="009211C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211CC">
              <w:rPr>
                <w:rFonts w:ascii="Arial" w:hAnsi="Arial" w:cs="Arial"/>
              </w:rPr>
              <w:t>INCOME INVESTMENTS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94E19E2" w:rsidR="002D7E6D" w:rsidRPr="00B15261" w:rsidRDefault="009211C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0090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171D355" w:rsidR="002D7E6D" w:rsidRPr="00B15261" w:rsidRDefault="009211C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211CC">
              <w:rPr>
                <w:rFonts w:ascii="Arial" w:hAnsi="Arial" w:cs="Arial"/>
              </w:rPr>
              <w:t>Staré Grunty 328 84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08C822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9211CC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39513D0" w:rsidR="002D7E6D" w:rsidRPr="00B15261" w:rsidRDefault="009211C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45C2" w14:textId="77777777" w:rsidR="00E55248" w:rsidRDefault="00E55248">
      <w:r>
        <w:separator/>
      </w:r>
    </w:p>
  </w:endnote>
  <w:endnote w:type="continuationSeparator" w:id="0">
    <w:p w14:paraId="00D1C640" w14:textId="77777777" w:rsidR="00E55248" w:rsidRDefault="00E5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4D337" w14:textId="77777777" w:rsidR="00E55248" w:rsidRDefault="00E55248">
      <w:r>
        <w:separator/>
      </w:r>
    </w:p>
  </w:footnote>
  <w:footnote w:type="continuationSeparator" w:id="0">
    <w:p w14:paraId="0B999150" w14:textId="77777777" w:rsidR="00E55248" w:rsidRDefault="00E5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C9769C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211CC">
      <w:t>4694009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9211CC">
      <w:t>0236734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2365F"/>
    <w:rsid w:val="00845761"/>
    <w:rsid w:val="008771A6"/>
    <w:rsid w:val="008841B8"/>
    <w:rsid w:val="008D0AC6"/>
    <w:rsid w:val="008F4ED3"/>
    <w:rsid w:val="00904D41"/>
    <w:rsid w:val="00913435"/>
    <w:rsid w:val="00916772"/>
    <w:rsid w:val="009211CC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74468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55248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7:00:00Z</dcterms:created>
  <dcterms:modified xsi:type="dcterms:W3CDTF">2024-07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